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70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660007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7 17 46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1-2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LANCA MAIRELY ANZUETA MORAL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005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97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0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